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00" w:rsidRDefault="007F7AAE">
      <w:pPr>
        <w:pStyle w:val="1"/>
        <w:pageBreakBefore/>
        <w:numPr>
          <w:ilvl w:val="0"/>
          <w:numId w:val="3"/>
        </w:numPr>
        <w:rPr>
          <w:rFonts w:asciiTheme="majorEastAsia" w:eastAsiaTheme="majorEastAsia" w:hAnsiTheme="majorEastAsia"/>
          <w:b/>
          <w:sz w:val="44"/>
        </w:rPr>
      </w:pPr>
      <w:bookmarkStart w:id="0" w:name="_Toc479757206"/>
      <w:bookmarkStart w:id="1" w:name="_Toc513029200"/>
      <w:bookmarkStart w:id="2" w:name="_Toc16938516"/>
      <w:bookmarkStart w:id="3" w:name="_Toc523127445"/>
      <w:bookmarkStart w:id="4" w:name="_Toc20823272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5A1C00" w:rsidRDefault="005A1C00"/>
    <w:p w:rsidR="005A1C00" w:rsidRDefault="007F7AAE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教学信息网络平台开发服务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5A1C00" w:rsidRDefault="007F7AAE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5A1C00" w:rsidRDefault="007F7AAE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南京医科大学教学信息网络平台开发服务项目</w:t>
      </w:r>
    </w:p>
    <w:p w:rsidR="005A1C00" w:rsidRDefault="007F7AAE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NJMUZB3012021014</w:t>
      </w:r>
    </w:p>
    <w:p w:rsidR="005A1C00" w:rsidRDefault="007F7AAE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10万元</w:t>
      </w:r>
    </w:p>
    <w:p w:rsidR="005A1C00" w:rsidRDefault="007F7AAE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5A1C00" w:rsidRDefault="007F7AAE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5A1C00" w:rsidRDefault="007F7AAE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2019/2020年度财务报表（至少包括资产负债表、利润表，提供相关复印件并加盖公章），（法人或者其他组织成立未满一年的提供近几个月的财务报表）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（二）本项目不接受联合体投标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允许分包或者转包。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5A1C00" w:rsidRDefault="007F7AAE">
      <w:pPr>
        <w:pStyle w:val="20"/>
        <w:ind w:leftChars="127" w:left="279"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 5月 22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5月28日。</w:t>
      </w:r>
    </w:p>
    <w:p w:rsidR="005A1C00" w:rsidRDefault="007F7AAE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>
          <w:rPr>
            <w:rStyle w:val="af2"/>
          </w:rPr>
          <w:t>http://ehall.njmu.edu.cn/new/index.html</w:t>
        </w:r>
      </w:hyperlink>
      <w:r>
        <w:rPr>
          <w:rFonts w:ascii="宋体" w:hAnsi="宋体"/>
          <w:sz w:val="28"/>
          <w:szCs w:val="28"/>
        </w:rPr>
        <w:t>，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，因未填写完整信息导致投标当天不能正常进校，后果自负）。</w:t>
      </w:r>
    </w:p>
    <w:p w:rsidR="005A1C00" w:rsidRDefault="007F7AAE">
      <w:r>
        <w:rPr>
          <w:noProof/>
        </w:rPr>
        <w:drawing>
          <wp:inline distT="0" distB="0" distL="0" distR="0">
            <wp:extent cx="5274310" cy="2058670"/>
            <wp:effectExtent l="0" t="0" r="25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00" w:rsidRDefault="007F7AAE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页发布的信息更正公告。</w:t>
      </w:r>
    </w:p>
    <w:p w:rsidR="005A1C00" w:rsidRDefault="007F7AAE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陈老师               联系电话：025-86868572</w:t>
      </w:r>
    </w:p>
    <w:p w:rsidR="005A1C00" w:rsidRDefault="007F7AAE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lastRenderedPageBreak/>
        <w:t>联系地址：南京医科大学江宁校区明达楼108室（南京市江宁区龙眠大道101号）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5A1C00" w:rsidRDefault="007F7AAE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 6月10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5A1C00" w:rsidRDefault="007F7AAE">
      <w:pPr>
        <w:spacing w:beforeLines="50" w:before="120" w:afterLines="50" w:after="120" w:line="48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6月 10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5A1C00" w:rsidRDefault="007F7AAE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5A1C00" w:rsidRDefault="007F7AAE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5A1C00" w:rsidRDefault="007F7AAE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6月 10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5A1C00" w:rsidRDefault="007F7AAE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5A1C00" w:rsidRDefault="007F7AAE">
      <w:pPr>
        <w:numPr>
          <w:ilvl w:val="0"/>
          <w:numId w:val="4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5A1C00" w:rsidRDefault="007F7AAE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5A1C00" w:rsidRDefault="007F7AAE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三）投标报价超过项目预算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5A1C00" w:rsidRDefault="007F7AAE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5A1C00" w:rsidRDefault="007F7AAE">
      <w:pPr>
        <w:spacing w:line="3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葛</w:t>
      </w:r>
      <w:r>
        <w:rPr>
          <w:rFonts w:ascii="宋体" w:eastAsia="宋体" w:hAnsi="宋体" w:hint="eastAsia"/>
          <w:sz w:val="24"/>
          <w:szCs w:val="24"/>
        </w:rPr>
        <w:t xml:space="preserve">老师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>025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5038010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5A1C00" w:rsidRDefault="007F7AAE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5A1C00" w:rsidRDefault="007F7AAE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5A1C00" w:rsidRDefault="007F7AAE">
      <w:pPr>
        <w:spacing w:line="324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安排现场勘查,具体信息如下：</w:t>
      </w:r>
    </w:p>
    <w:p w:rsidR="005A1C00" w:rsidRDefault="007F7AAE">
      <w:pPr>
        <w:spacing w:line="324" w:lineRule="auto"/>
        <w:ind w:firstLineChars="300" w:firstLine="84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1年5月31日9：30（过时不候）集合，地点：</w:t>
      </w:r>
      <w:r>
        <w:rPr>
          <w:rFonts w:asciiTheme="minorEastAsia" w:eastAsiaTheme="minorEastAsia" w:hAnsiTheme="minorEastAsia" w:hint="eastAsia"/>
          <w:sz w:val="28"/>
          <w:szCs w:val="28"/>
        </w:rPr>
        <w:t>南京医科大学第一附属医院第一临床医学院教学办</w:t>
      </w:r>
      <w:r>
        <w:rPr>
          <w:rFonts w:ascii="宋体" w:eastAsia="宋体" w:hAnsi="宋体" w:hint="eastAsia"/>
          <w:sz w:val="28"/>
          <w:szCs w:val="28"/>
        </w:rPr>
        <w:t>（南京市广州路</w:t>
      </w:r>
      <w:r>
        <w:rPr>
          <w:rFonts w:ascii="宋体" w:eastAsia="宋体" w:hAnsi="宋体"/>
          <w:sz w:val="28"/>
          <w:szCs w:val="28"/>
        </w:rPr>
        <w:t>300</w:t>
      </w:r>
      <w:r>
        <w:rPr>
          <w:rFonts w:ascii="宋体" w:eastAsia="宋体" w:hAnsi="宋体" w:hint="eastAsia"/>
          <w:sz w:val="28"/>
          <w:szCs w:val="28"/>
        </w:rPr>
        <w:t>号1号楼1</w:t>
      </w:r>
      <w:r>
        <w:rPr>
          <w:rFonts w:ascii="宋体" w:eastAsia="宋体" w:hAnsi="宋体"/>
          <w:sz w:val="28"/>
          <w:szCs w:val="28"/>
        </w:rPr>
        <w:t>404</w:t>
      </w:r>
      <w:r>
        <w:rPr>
          <w:rFonts w:ascii="宋体" w:eastAsia="宋体" w:hAnsi="宋体" w:hint="eastAsia"/>
          <w:sz w:val="28"/>
          <w:szCs w:val="28"/>
        </w:rPr>
        <w:t>）。请报名的潜在供应商按时参加集中勘查现场。请务必对项目现场和周围环境进行仔细认真地查勘，在随后的投标中，对现场资料和数据所作出的推论、解释和结论及由此造成的后果由供应商负责。勘查现场时，应携带企业法人营业执照复印件（加盖单位公章）、法定代表人身份证或法定代表人委托书、委托代理人身份证。</w:t>
      </w:r>
      <w:r>
        <w:rPr>
          <w:rFonts w:ascii="宋体" w:eastAsia="宋体" w:hAnsi="宋体" w:hint="eastAsia"/>
          <w:b/>
          <w:bCs/>
          <w:sz w:val="28"/>
          <w:szCs w:val="28"/>
        </w:rPr>
        <w:t>（备注：现场勘察人员当天需要提供正常的健康码和行程轨迹，如当天未能提供导致不能正常勘察的，后果自负）</w:t>
      </w:r>
    </w:p>
    <w:p w:rsidR="005A1C00" w:rsidRDefault="007F7AAE">
      <w:pPr>
        <w:spacing w:beforeLines="50" w:before="120" w:afterLines="50" w:after="120" w:line="500" w:lineRule="exact"/>
        <w:ind w:firstLineChars="200" w:firstLine="48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现场勘查联系人：葛老师       联系电话：</w:t>
      </w:r>
      <w:r>
        <w:rPr>
          <w:rFonts w:asciiTheme="minorEastAsia" w:eastAsiaTheme="minorEastAsia" w:hAnsiTheme="minorEastAsia"/>
          <w:sz w:val="28"/>
          <w:szCs w:val="28"/>
        </w:rPr>
        <w:t>025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85038010</w:t>
      </w:r>
      <w:r>
        <w:rPr>
          <w:rFonts w:ascii="宋体" w:hAnsi="宋体"/>
          <w:sz w:val="28"/>
          <w:szCs w:val="28"/>
        </w:rPr>
        <w:t xml:space="preserve"> 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5A1C00" w:rsidRDefault="007F7AAE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7"/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疫情防控期间，凡参加投标的相关人员在进入评标现场前完成以下程序:</w:t>
      </w:r>
      <w:bookmarkEnd w:id="8"/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苏康码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5A1C00" w:rsidRDefault="007F7AAE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投标的相关人员进入投标现场后，应在开标室等候并与其他人员保持1米以上距离，不得随意走动。</w:t>
      </w:r>
    </w:p>
    <w:p w:rsidR="005A1C00" w:rsidRDefault="005A1C00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  <w:bookmarkStart w:id="9" w:name="_GoBack"/>
      <w:bookmarkEnd w:id="9"/>
    </w:p>
    <w:bookmarkEnd w:id="6"/>
    <w:sectPr w:rsidR="005A1C0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AE" w:rsidRDefault="007F7AAE">
      <w:pPr>
        <w:spacing w:after="0"/>
      </w:pPr>
      <w:r>
        <w:separator/>
      </w:r>
    </w:p>
  </w:endnote>
  <w:endnote w:type="continuationSeparator" w:id="0">
    <w:p w:rsidR="007F7AAE" w:rsidRDefault="007F7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00" w:rsidRDefault="007F7AAE">
    <w:pPr>
      <w:pStyle w:val="ac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:rsidR="005A1C00" w:rsidRDefault="005A1C0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00" w:rsidRDefault="007F7AAE">
    <w:pPr>
      <w:pStyle w:val="ac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AA2258">
      <w:rPr>
        <w:rStyle w:val="af1"/>
        <w:rFonts w:ascii="宋体" w:hAnsi="宋体"/>
        <w:noProof/>
      </w:rPr>
      <w:t>1</w:t>
    </w:r>
    <w:r>
      <w:rPr>
        <w:rFonts w:ascii="宋体" w:hAnsi="宋体"/>
      </w:rPr>
      <w:fldChar w:fldCharType="end"/>
    </w:r>
  </w:p>
  <w:p w:rsidR="005A1C00" w:rsidRDefault="005A1C00">
    <w:pPr>
      <w:pStyle w:val="ac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00" w:rsidRDefault="005A1C00">
    <w:pPr>
      <w:pStyle w:val="ac"/>
    </w:pPr>
  </w:p>
  <w:p w:rsidR="005A1C00" w:rsidRDefault="005A1C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AE" w:rsidRDefault="007F7AAE">
      <w:pPr>
        <w:spacing w:after="0"/>
      </w:pPr>
      <w:r>
        <w:separator/>
      </w:r>
    </w:p>
  </w:footnote>
  <w:footnote w:type="continuationSeparator" w:id="0">
    <w:p w:rsidR="007F7AAE" w:rsidRDefault="007F7A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C00" w:rsidRDefault="005A1C00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4B39D6E"/>
    <w:multiLevelType w:val="singleLevel"/>
    <w:tmpl w:val="F4B39D6E"/>
    <w:lvl w:ilvl="0">
      <w:start w:val="1"/>
      <w:numFmt w:val="decimal"/>
      <w:suff w:val="nothing"/>
      <w:lvlText w:val="%1）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japaneseCounting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0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551D6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A4EF6"/>
    <w:rsid w:val="000B08EC"/>
    <w:rsid w:val="000B0E83"/>
    <w:rsid w:val="000B18ED"/>
    <w:rsid w:val="000B538B"/>
    <w:rsid w:val="000B74CE"/>
    <w:rsid w:val="000C285D"/>
    <w:rsid w:val="000C3635"/>
    <w:rsid w:val="000C6FE5"/>
    <w:rsid w:val="000C7C51"/>
    <w:rsid w:val="000D0163"/>
    <w:rsid w:val="000D62AC"/>
    <w:rsid w:val="000E7086"/>
    <w:rsid w:val="000F24FD"/>
    <w:rsid w:val="000F4CEA"/>
    <w:rsid w:val="00100D01"/>
    <w:rsid w:val="00101A8A"/>
    <w:rsid w:val="00105E09"/>
    <w:rsid w:val="001142F9"/>
    <w:rsid w:val="00115EB8"/>
    <w:rsid w:val="0012092A"/>
    <w:rsid w:val="001225B3"/>
    <w:rsid w:val="00124A3C"/>
    <w:rsid w:val="00125C10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24548"/>
    <w:rsid w:val="00232127"/>
    <w:rsid w:val="002327D4"/>
    <w:rsid w:val="00244DA0"/>
    <w:rsid w:val="002453B7"/>
    <w:rsid w:val="0025535E"/>
    <w:rsid w:val="00266C11"/>
    <w:rsid w:val="00272CB4"/>
    <w:rsid w:val="0028157D"/>
    <w:rsid w:val="00295368"/>
    <w:rsid w:val="002A4DD3"/>
    <w:rsid w:val="002D2055"/>
    <w:rsid w:val="002E0FA7"/>
    <w:rsid w:val="002E598A"/>
    <w:rsid w:val="002F20E4"/>
    <w:rsid w:val="002F225B"/>
    <w:rsid w:val="002F6027"/>
    <w:rsid w:val="002F6333"/>
    <w:rsid w:val="00300F88"/>
    <w:rsid w:val="00304B4B"/>
    <w:rsid w:val="00306735"/>
    <w:rsid w:val="00316146"/>
    <w:rsid w:val="0031681A"/>
    <w:rsid w:val="00316F06"/>
    <w:rsid w:val="00323B43"/>
    <w:rsid w:val="0032616D"/>
    <w:rsid w:val="003273F5"/>
    <w:rsid w:val="00327947"/>
    <w:rsid w:val="00332602"/>
    <w:rsid w:val="00336542"/>
    <w:rsid w:val="00341D73"/>
    <w:rsid w:val="00344696"/>
    <w:rsid w:val="003525A5"/>
    <w:rsid w:val="003538BE"/>
    <w:rsid w:val="00354799"/>
    <w:rsid w:val="003638B5"/>
    <w:rsid w:val="0036460C"/>
    <w:rsid w:val="00365285"/>
    <w:rsid w:val="003705C3"/>
    <w:rsid w:val="0037490B"/>
    <w:rsid w:val="0038026D"/>
    <w:rsid w:val="0038270D"/>
    <w:rsid w:val="00382A68"/>
    <w:rsid w:val="00397BA9"/>
    <w:rsid w:val="003A0D2D"/>
    <w:rsid w:val="003A536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05C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04E5C"/>
    <w:rsid w:val="005129DB"/>
    <w:rsid w:val="00523B5F"/>
    <w:rsid w:val="005253AD"/>
    <w:rsid w:val="00532F1E"/>
    <w:rsid w:val="00550056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1075"/>
    <w:rsid w:val="005A1C00"/>
    <w:rsid w:val="005A2143"/>
    <w:rsid w:val="005B00B9"/>
    <w:rsid w:val="005B44B4"/>
    <w:rsid w:val="005B5430"/>
    <w:rsid w:val="005B7D2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2BAC"/>
    <w:rsid w:val="00663D8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17FD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65FC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A58F8"/>
    <w:rsid w:val="007A72DD"/>
    <w:rsid w:val="007B3D32"/>
    <w:rsid w:val="007B4A6B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7F7AAE"/>
    <w:rsid w:val="00801146"/>
    <w:rsid w:val="00816B94"/>
    <w:rsid w:val="008239DE"/>
    <w:rsid w:val="00823D06"/>
    <w:rsid w:val="0082637F"/>
    <w:rsid w:val="008324FE"/>
    <w:rsid w:val="0083334C"/>
    <w:rsid w:val="00833AE1"/>
    <w:rsid w:val="00834323"/>
    <w:rsid w:val="00841379"/>
    <w:rsid w:val="0085068C"/>
    <w:rsid w:val="008508F9"/>
    <w:rsid w:val="00853556"/>
    <w:rsid w:val="008545FA"/>
    <w:rsid w:val="00857D5A"/>
    <w:rsid w:val="00863149"/>
    <w:rsid w:val="00881E8B"/>
    <w:rsid w:val="00891674"/>
    <w:rsid w:val="008940B1"/>
    <w:rsid w:val="008A7A33"/>
    <w:rsid w:val="008A7D3E"/>
    <w:rsid w:val="008B154E"/>
    <w:rsid w:val="008B39AC"/>
    <w:rsid w:val="008B7726"/>
    <w:rsid w:val="008D182D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4CC8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0FEE"/>
    <w:rsid w:val="009C30A7"/>
    <w:rsid w:val="009C69CD"/>
    <w:rsid w:val="009D1265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75977"/>
    <w:rsid w:val="00A84971"/>
    <w:rsid w:val="00A92426"/>
    <w:rsid w:val="00A960CD"/>
    <w:rsid w:val="00AA10B3"/>
    <w:rsid w:val="00AA2258"/>
    <w:rsid w:val="00AA278C"/>
    <w:rsid w:val="00AA2F0E"/>
    <w:rsid w:val="00AB3CFF"/>
    <w:rsid w:val="00AB5E8E"/>
    <w:rsid w:val="00AC004C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55CC9"/>
    <w:rsid w:val="00B65818"/>
    <w:rsid w:val="00B70A98"/>
    <w:rsid w:val="00B72400"/>
    <w:rsid w:val="00B7298F"/>
    <w:rsid w:val="00B767A7"/>
    <w:rsid w:val="00B84BE9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6312"/>
    <w:rsid w:val="00C96654"/>
    <w:rsid w:val="00CB2130"/>
    <w:rsid w:val="00CB3C11"/>
    <w:rsid w:val="00CD2780"/>
    <w:rsid w:val="00CD4D83"/>
    <w:rsid w:val="00CE18E8"/>
    <w:rsid w:val="00D074F4"/>
    <w:rsid w:val="00D12E25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53CC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19F"/>
    <w:rsid w:val="00E6283E"/>
    <w:rsid w:val="00E75074"/>
    <w:rsid w:val="00E81B75"/>
    <w:rsid w:val="00E85DDD"/>
    <w:rsid w:val="00E90AB1"/>
    <w:rsid w:val="00E95E13"/>
    <w:rsid w:val="00EA182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469A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723AE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3201F05"/>
    <w:rsid w:val="04865A99"/>
    <w:rsid w:val="04F619C7"/>
    <w:rsid w:val="06604EDF"/>
    <w:rsid w:val="067E04A9"/>
    <w:rsid w:val="07DA0429"/>
    <w:rsid w:val="08291B06"/>
    <w:rsid w:val="084208BC"/>
    <w:rsid w:val="088D78E9"/>
    <w:rsid w:val="0A931CFB"/>
    <w:rsid w:val="0B390107"/>
    <w:rsid w:val="0B88092A"/>
    <w:rsid w:val="0C957B12"/>
    <w:rsid w:val="0D7C3718"/>
    <w:rsid w:val="0E657BA2"/>
    <w:rsid w:val="0EBA474D"/>
    <w:rsid w:val="0EC320EC"/>
    <w:rsid w:val="10766024"/>
    <w:rsid w:val="110A6022"/>
    <w:rsid w:val="11C35C17"/>
    <w:rsid w:val="13CB7853"/>
    <w:rsid w:val="13E43262"/>
    <w:rsid w:val="13FB6DF6"/>
    <w:rsid w:val="152C635D"/>
    <w:rsid w:val="15762971"/>
    <w:rsid w:val="158E14F6"/>
    <w:rsid w:val="15901239"/>
    <w:rsid w:val="15A67521"/>
    <w:rsid w:val="15B15E52"/>
    <w:rsid w:val="15BB2830"/>
    <w:rsid w:val="15F13362"/>
    <w:rsid w:val="197068E3"/>
    <w:rsid w:val="198D3B06"/>
    <w:rsid w:val="1A9613EE"/>
    <w:rsid w:val="1AB56A0C"/>
    <w:rsid w:val="1B402530"/>
    <w:rsid w:val="1E9B1336"/>
    <w:rsid w:val="1F0E0892"/>
    <w:rsid w:val="1F637287"/>
    <w:rsid w:val="1FD062AE"/>
    <w:rsid w:val="206D3FE5"/>
    <w:rsid w:val="20732560"/>
    <w:rsid w:val="20D92195"/>
    <w:rsid w:val="20E1015A"/>
    <w:rsid w:val="21234B0E"/>
    <w:rsid w:val="215C2C80"/>
    <w:rsid w:val="224B6541"/>
    <w:rsid w:val="22A25B6B"/>
    <w:rsid w:val="23711F72"/>
    <w:rsid w:val="252F137F"/>
    <w:rsid w:val="259352BC"/>
    <w:rsid w:val="26183BF6"/>
    <w:rsid w:val="27EE5451"/>
    <w:rsid w:val="285F0F80"/>
    <w:rsid w:val="28BE1C3F"/>
    <w:rsid w:val="298F6284"/>
    <w:rsid w:val="29B61FCF"/>
    <w:rsid w:val="29D81701"/>
    <w:rsid w:val="2AD207D3"/>
    <w:rsid w:val="2AFD3680"/>
    <w:rsid w:val="2B995821"/>
    <w:rsid w:val="2BE7423E"/>
    <w:rsid w:val="2CC106DA"/>
    <w:rsid w:val="2D84541D"/>
    <w:rsid w:val="2E417334"/>
    <w:rsid w:val="2E8A467F"/>
    <w:rsid w:val="2E9247CB"/>
    <w:rsid w:val="2EAE3779"/>
    <w:rsid w:val="2F531BC9"/>
    <w:rsid w:val="30A62C3E"/>
    <w:rsid w:val="30AF5013"/>
    <w:rsid w:val="30FB6F72"/>
    <w:rsid w:val="32571987"/>
    <w:rsid w:val="333747CC"/>
    <w:rsid w:val="36AB5361"/>
    <w:rsid w:val="36AC4E9E"/>
    <w:rsid w:val="36D13EA5"/>
    <w:rsid w:val="37E56873"/>
    <w:rsid w:val="38193886"/>
    <w:rsid w:val="39512D75"/>
    <w:rsid w:val="39B16BC7"/>
    <w:rsid w:val="3A0B44F2"/>
    <w:rsid w:val="3A0E1E52"/>
    <w:rsid w:val="3BE56818"/>
    <w:rsid w:val="3BF63455"/>
    <w:rsid w:val="3C565EFF"/>
    <w:rsid w:val="3CE6718A"/>
    <w:rsid w:val="3E6D3528"/>
    <w:rsid w:val="3E9A72EE"/>
    <w:rsid w:val="3EF93209"/>
    <w:rsid w:val="3F52459B"/>
    <w:rsid w:val="41BD7C7F"/>
    <w:rsid w:val="41C45B21"/>
    <w:rsid w:val="426273D4"/>
    <w:rsid w:val="42785FD6"/>
    <w:rsid w:val="433244A6"/>
    <w:rsid w:val="444D575E"/>
    <w:rsid w:val="45426156"/>
    <w:rsid w:val="460863E2"/>
    <w:rsid w:val="462651A8"/>
    <w:rsid w:val="492519B9"/>
    <w:rsid w:val="494439CF"/>
    <w:rsid w:val="4A3A655D"/>
    <w:rsid w:val="4ABD2BA1"/>
    <w:rsid w:val="4AF63B0C"/>
    <w:rsid w:val="4B793828"/>
    <w:rsid w:val="4C3F470A"/>
    <w:rsid w:val="4CB929B4"/>
    <w:rsid w:val="4D061B91"/>
    <w:rsid w:val="4D3C7840"/>
    <w:rsid w:val="4DDB530C"/>
    <w:rsid w:val="4DF22425"/>
    <w:rsid w:val="4E1531A9"/>
    <w:rsid w:val="4ECE7113"/>
    <w:rsid w:val="4EFD37AC"/>
    <w:rsid w:val="4F360219"/>
    <w:rsid w:val="5174272C"/>
    <w:rsid w:val="54DE0496"/>
    <w:rsid w:val="57125D46"/>
    <w:rsid w:val="573A7105"/>
    <w:rsid w:val="58B664E9"/>
    <w:rsid w:val="5CA90783"/>
    <w:rsid w:val="5E02167A"/>
    <w:rsid w:val="5E0E60B9"/>
    <w:rsid w:val="5F0003BD"/>
    <w:rsid w:val="5F2D1299"/>
    <w:rsid w:val="5F590333"/>
    <w:rsid w:val="5F703EC9"/>
    <w:rsid w:val="5FF0184F"/>
    <w:rsid w:val="60B77209"/>
    <w:rsid w:val="614C39ED"/>
    <w:rsid w:val="61A6041B"/>
    <w:rsid w:val="61D02CF7"/>
    <w:rsid w:val="62085392"/>
    <w:rsid w:val="62CD3F75"/>
    <w:rsid w:val="636D58F2"/>
    <w:rsid w:val="63887697"/>
    <w:rsid w:val="63CD2154"/>
    <w:rsid w:val="6437054C"/>
    <w:rsid w:val="643D7839"/>
    <w:rsid w:val="65572629"/>
    <w:rsid w:val="656A4003"/>
    <w:rsid w:val="67941505"/>
    <w:rsid w:val="67B062B6"/>
    <w:rsid w:val="693C5FE3"/>
    <w:rsid w:val="697841E6"/>
    <w:rsid w:val="6B3901CD"/>
    <w:rsid w:val="6B4A6088"/>
    <w:rsid w:val="6BCA0EB6"/>
    <w:rsid w:val="6BD87D1B"/>
    <w:rsid w:val="6C8F05F7"/>
    <w:rsid w:val="6EBA01A8"/>
    <w:rsid w:val="70A429D3"/>
    <w:rsid w:val="70C9312E"/>
    <w:rsid w:val="715F353D"/>
    <w:rsid w:val="71CD302C"/>
    <w:rsid w:val="71DD1EE8"/>
    <w:rsid w:val="73260290"/>
    <w:rsid w:val="73C44174"/>
    <w:rsid w:val="75E73AEE"/>
    <w:rsid w:val="764E5548"/>
    <w:rsid w:val="77093F00"/>
    <w:rsid w:val="77C348BC"/>
    <w:rsid w:val="785C18A4"/>
    <w:rsid w:val="78C513BF"/>
    <w:rsid w:val="78E3557C"/>
    <w:rsid w:val="79B0435E"/>
    <w:rsid w:val="7B220631"/>
    <w:rsid w:val="7C7332FD"/>
    <w:rsid w:val="7D2D6B37"/>
    <w:rsid w:val="7F02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01B0C51-82F8-4851-96DE-7D8583F1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HTM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1"/>
    <w:next w:val="a1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paragraph" w:styleId="5">
    <w:name w:val="heading 5"/>
    <w:basedOn w:val="a1"/>
    <w:next w:val="a1"/>
    <w:unhideWhenUsed/>
    <w:qFormat/>
    <w:pPr>
      <w:keepNext/>
      <w:keepLines/>
      <w:spacing w:before="280" w:after="290" w:line="374" w:lineRule="auto"/>
      <w:outlineLvl w:val="4"/>
    </w:pPr>
    <w:rPr>
      <w:rFonts w:cs="Times New Roman"/>
      <w:b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HTML">
    <w:name w:val="HTML Preformatted"/>
    <w:basedOn w:val="a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2">
    <w:name w:val="Normal Indent"/>
    <w:basedOn w:val="a1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6">
    <w:name w:val="annotation text"/>
    <w:basedOn w:val="a1"/>
    <w:link w:val="Char0"/>
    <w:uiPriority w:val="99"/>
    <w:semiHidden/>
    <w:unhideWhenUsed/>
    <w:qFormat/>
  </w:style>
  <w:style w:type="paragraph" w:styleId="a7">
    <w:name w:val="Body Text"/>
    <w:basedOn w:val="a1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8">
    <w:name w:val="Body Text Indent"/>
    <w:basedOn w:val="a1"/>
    <w:next w:val="a9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9">
    <w:name w:val="envelope return"/>
    <w:basedOn w:val="a1"/>
    <w:qFormat/>
    <w:rPr>
      <w:rFonts w:ascii="Arial" w:hAnsi="Arial"/>
    </w:rPr>
  </w:style>
  <w:style w:type="paragraph" w:styleId="40">
    <w:name w:val="index 4"/>
    <w:basedOn w:val="a1"/>
    <w:next w:val="a1"/>
    <w:uiPriority w:val="99"/>
    <w:unhideWhenUsed/>
    <w:qFormat/>
    <w:pPr>
      <w:ind w:leftChars="600" w:left="600"/>
    </w:pPr>
  </w:style>
  <w:style w:type="paragraph" w:styleId="aa">
    <w:name w:val="Plain Text"/>
    <w:basedOn w:val="a1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1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c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e">
    <w:name w:val="Normal (Web)"/>
    <w:basedOn w:val="a1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1"/>
    <w:next w:val="a1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annotation subject"/>
    <w:basedOn w:val="a6"/>
    <w:next w:val="a6"/>
    <w:link w:val="Char6"/>
    <w:uiPriority w:val="99"/>
    <w:semiHidden/>
    <w:unhideWhenUsed/>
    <w:qFormat/>
    <w:rPr>
      <w:b/>
      <w:bCs/>
    </w:rPr>
  </w:style>
  <w:style w:type="paragraph" w:styleId="20">
    <w:name w:val="Body Text First Indent 2"/>
    <w:basedOn w:val="a8"/>
    <w:next w:val="a1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1">
    <w:name w:val="page number"/>
    <w:basedOn w:val="a3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3"/>
    <w:link w:val="ad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3"/>
    <w:link w:val="ac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1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1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3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3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0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0">
    <w:name w:val="标题二"/>
    <w:basedOn w:val="af6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character" w:customStyle="1" w:styleId="Char">
    <w:name w:val="正文缩进 Char"/>
    <w:link w:val="a2"/>
    <w:qFormat/>
    <w:rPr>
      <w:kern w:val="2"/>
      <w:sz w:val="21"/>
      <w:szCs w:val="21"/>
    </w:rPr>
  </w:style>
  <w:style w:type="character" w:customStyle="1" w:styleId="Char8">
    <w:name w:val="标题 Char"/>
    <w:basedOn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3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7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1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1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3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3"/>
    <w:link w:val="a6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0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1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1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a">
    <w:name w:val="二级目录"/>
    <w:next w:val="a1"/>
    <w:uiPriority w:val="99"/>
    <w:qFormat/>
    <w:pPr>
      <w:numPr>
        <w:numId w:val="2"/>
      </w:numPr>
      <w:outlineLvl w:val="1"/>
    </w:pPr>
    <w:rPr>
      <w:b/>
      <w:bCs/>
      <w:kern w:val="2"/>
      <w:sz w:val="28"/>
      <w:szCs w:val="28"/>
    </w:rPr>
  </w:style>
  <w:style w:type="paragraph" w:customStyle="1" w:styleId="af7">
    <w:name w:val="附件表格"/>
    <w:basedOn w:val="a1"/>
    <w:qFormat/>
    <w:pPr>
      <w:jc w:val="center"/>
    </w:pPr>
    <w:rPr>
      <w:rFonts w:ascii="仿宋" w:eastAsia="宋体" w:hAnsi="仿宋" w:cs="仿宋"/>
      <w:szCs w:val="21"/>
    </w:rPr>
  </w:style>
  <w:style w:type="paragraph" w:customStyle="1" w:styleId="xe">
    <w:name w:val="xe正文"/>
    <w:basedOn w:val="a1"/>
    <w:qFormat/>
    <w:pPr>
      <w:spacing w:line="360" w:lineRule="auto"/>
      <w:ind w:firstLine="480"/>
    </w:pPr>
    <w:rPr>
      <w:rFonts w:ascii="宋体" w:hAnsi="宋体" w:cs="Times New Roman" w:hint="eastAsia"/>
      <w:sz w:val="24"/>
    </w:rPr>
  </w:style>
  <w:style w:type="paragraph" w:customStyle="1" w:styleId="DAS">
    <w:name w:val="DAS正文"/>
    <w:basedOn w:val="a1"/>
    <w:qFormat/>
    <w:pPr>
      <w:spacing w:line="360" w:lineRule="auto"/>
      <w:ind w:right="181" w:firstLineChars="200" w:firstLine="480"/>
    </w:pPr>
    <w:rPr>
      <w:rFonts w:ascii="Verdana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70758-53BC-4314-ADEB-01FC927B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2</Words>
  <Characters>384</Characters>
  <Application>Microsoft Office Word</Application>
  <DocSecurity>0</DocSecurity>
  <Lines>3</Lines>
  <Paragraphs>4</Paragraphs>
  <ScaleCrop>false</ScaleCrop>
  <Company>china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Microsoft account</cp:lastModifiedBy>
  <cp:revision>2</cp:revision>
  <dcterms:created xsi:type="dcterms:W3CDTF">2021-05-21T06:31:00Z</dcterms:created>
  <dcterms:modified xsi:type="dcterms:W3CDTF">2021-05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511C5FF04194EAC8E563D860B849786</vt:lpwstr>
  </property>
</Properties>
</file>